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464440" w14:paraId="3A441DC4" w14:textId="77777777" w:rsidTr="00950BE0">
        <w:trPr>
          <w:trHeight w:val="2252"/>
        </w:trPr>
        <w:tc>
          <w:tcPr>
            <w:tcW w:w="4928" w:type="dxa"/>
          </w:tcPr>
          <w:p w14:paraId="7DE8FD57" w14:textId="1E931A54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41A3EF3E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68DDEB27" w14:textId="0224B6BB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72F60AF4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 Women’s League Director</w:t>
            </w:r>
          </w:p>
          <w:p w14:paraId="58A00208" w14:textId="44090114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</w:tcPr>
          <w:p w14:paraId="20A0381C" w14:textId="432FB30A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  <w:r w:rsidR="00CA0C83">
              <w:rPr>
                <w:rFonts w:asciiTheme="minorHAnsi" w:hAnsiTheme="minorHAnsi" w:cstheme="minorHAnsi"/>
              </w:rPr>
              <w:t>(Absent)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3F189C8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s </w:t>
            </w:r>
            <w:proofErr w:type="spellStart"/>
            <w:r w:rsidRPr="00464440">
              <w:rPr>
                <w:rFonts w:asciiTheme="minorHAnsi" w:hAnsiTheme="minorHAnsi" w:cstheme="minorHAnsi"/>
              </w:rPr>
              <w:t>Khera</w:t>
            </w:r>
            <w:proofErr w:type="spellEnd"/>
            <w:r w:rsidRPr="00464440">
              <w:rPr>
                <w:rFonts w:asciiTheme="minorHAnsi" w:hAnsiTheme="minorHAnsi" w:cstheme="minorHAnsi"/>
              </w:rPr>
              <w:t xml:space="preserve">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Jacquie </w:t>
            </w:r>
            <w:proofErr w:type="spellStart"/>
            <w:r w:rsidRPr="00464440">
              <w:rPr>
                <w:rFonts w:asciiTheme="minorHAnsi" w:hAnsiTheme="minorHAnsi" w:cstheme="minorHAnsi"/>
              </w:rPr>
              <w:t>Breadon</w:t>
            </w:r>
            <w:proofErr w:type="spellEnd"/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17E4E4F1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</w:t>
            </w:r>
            <w:proofErr w:type="spellStart"/>
            <w:r>
              <w:rPr>
                <w:rFonts w:asciiTheme="minorHAnsi" w:hAnsiTheme="minorHAnsi" w:cstheme="minorHAnsi"/>
              </w:rPr>
              <w:t>Vikn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  <w:r w:rsidR="00CA0C83">
              <w:rPr>
                <w:rFonts w:asciiTheme="minorHAnsi" w:hAnsiTheme="minorHAnsi" w:cstheme="minorHAnsi"/>
              </w:rPr>
              <w:t xml:space="preserve"> (Absent)</w:t>
            </w:r>
          </w:p>
          <w:p w14:paraId="48A8BCFF" w14:textId="64E96361" w:rsidR="00447443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</w:p>
          <w:p w14:paraId="20287818" w14:textId="77777777" w:rsidR="00B872D7" w:rsidRDefault="00B872D7" w:rsidP="00E27E53">
            <w:pPr>
              <w:contextualSpacing/>
              <w:rPr>
                <w:rFonts w:asciiTheme="minorHAnsi" w:hAnsiTheme="minorHAnsi" w:cstheme="minorHAnsi"/>
              </w:rPr>
            </w:pPr>
          </w:p>
          <w:p w14:paraId="0D7AC77F" w14:textId="2A2A209A" w:rsidR="00032521" w:rsidRPr="00464440" w:rsidRDefault="00032521" w:rsidP="00E27E5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7D36AFC3" w14:textId="581FDC72" w:rsidR="00061A17" w:rsidRPr="00464440" w:rsidRDefault="00061A17" w:rsidP="00B07E72">
      <w:pPr>
        <w:rPr>
          <w:rFonts w:asciiTheme="minorHAnsi" w:hAnsiTheme="minorHAnsi" w:cstheme="minorHAnsi"/>
          <w:b/>
        </w:rPr>
      </w:pPr>
    </w:p>
    <w:p w14:paraId="3C0664EC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Pr="00464440">
        <w:rPr>
          <w:rFonts w:asciiTheme="minorHAnsi" w:hAnsiTheme="minorHAnsi" w:cstheme="minorHAnsi"/>
          <w:lang w:val="en-US"/>
        </w:rPr>
        <w:t>Lawrence</w:t>
      </w:r>
    </w:p>
    <w:p w14:paraId="5C5A7E89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668A5205" w:rsidR="00950BE0" w:rsidRPr="00464440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lang w:val="en-US"/>
        </w:rPr>
        <w:t xml:space="preserve">Approved minutes from </w:t>
      </w:r>
      <w:r w:rsidR="00CA0C83">
        <w:rPr>
          <w:rFonts w:asciiTheme="minorHAnsi" w:hAnsiTheme="minorHAnsi" w:cstheme="minorHAnsi"/>
          <w:lang w:val="en-US"/>
        </w:rPr>
        <w:t>Feb 8</w:t>
      </w:r>
      <w:r>
        <w:rPr>
          <w:rFonts w:asciiTheme="minorHAnsi" w:hAnsiTheme="minorHAnsi" w:cstheme="minorHAnsi"/>
          <w:lang w:val="en-US"/>
        </w:rPr>
        <w:t>, 202</w:t>
      </w:r>
      <w:r w:rsidR="00CA0C83">
        <w:rPr>
          <w:rFonts w:asciiTheme="minorHAnsi" w:hAnsiTheme="minorHAnsi" w:cstheme="minorHAnsi"/>
          <w:lang w:val="en-US"/>
        </w:rPr>
        <w:t>3</w:t>
      </w:r>
    </w:p>
    <w:p w14:paraId="11474A31" w14:textId="77777777" w:rsidR="00950BE0" w:rsidRPr="00464440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76F60480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464440">
        <w:rPr>
          <w:rFonts w:asciiTheme="minorHAnsi" w:hAnsiTheme="minorHAnsi" w:cstheme="minorHAnsi"/>
          <w:lang w:val="en-US"/>
        </w:rPr>
        <w:t xml:space="preserve">– Lawrence </w:t>
      </w:r>
    </w:p>
    <w:p w14:paraId="746B89D1" w14:textId="77777777" w:rsidR="00CA0C83" w:rsidRDefault="00C74521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i</w:t>
      </w:r>
      <w:r w:rsidR="00CA0C83">
        <w:rPr>
          <w:rFonts w:asciiTheme="minorHAnsi" w:hAnsiTheme="minorHAnsi" w:cstheme="minorHAnsi"/>
          <w:lang w:val="en-US"/>
        </w:rPr>
        <w:t>versity Report – Deferred to May</w:t>
      </w:r>
    </w:p>
    <w:p w14:paraId="7DD91900" w14:textId="4011E08C" w:rsidR="009E7C24" w:rsidRDefault="00CA0C83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iscl</w:t>
      </w:r>
      <w:proofErr w:type="spellEnd"/>
      <w:r>
        <w:rPr>
          <w:rFonts w:asciiTheme="minorHAnsi" w:hAnsiTheme="minorHAnsi" w:cstheme="minorHAnsi"/>
          <w:lang w:val="en-US"/>
        </w:rPr>
        <w:t xml:space="preserve">: Sent Civic report to start board focus on relationship building to board members to review; Two BTC summer courts in place from Burnaby on back courts for program use; Burnaby Open budget coming from Nick soon; Eliza to ensure pickleball lines from a Burnaby approved summer pickleball tournament do not permanently mark our courts.  </w:t>
      </w:r>
    </w:p>
    <w:p w14:paraId="685B5F5C" w14:textId="493B5BC6" w:rsidR="00950BE0" w:rsidRPr="00C74521" w:rsidRDefault="00950BE0" w:rsidP="00F72DE1">
      <w:pPr>
        <w:pStyle w:val="ListParagraph"/>
        <w:widowControl w:val="0"/>
        <w:autoSpaceDE w:val="0"/>
        <w:autoSpaceDN w:val="0"/>
        <w:adjustRightInd w:val="0"/>
        <w:spacing w:before="120" w:after="120"/>
        <w:ind w:left="1068"/>
        <w:rPr>
          <w:rFonts w:asciiTheme="minorHAnsi" w:hAnsiTheme="minorHAnsi" w:cstheme="minorHAnsi"/>
          <w:lang w:val="en-US"/>
        </w:rPr>
      </w:pPr>
    </w:p>
    <w:p w14:paraId="7699A6C5" w14:textId="065D2C65" w:rsidR="00F72DE1" w:rsidRPr="007D64E5" w:rsidRDefault="008F2082" w:rsidP="00F72DE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Membership Committee &amp; New BTC System</w:t>
      </w:r>
      <w:r w:rsidR="00F72DE1" w:rsidRPr="007D64E5">
        <w:rPr>
          <w:rFonts w:asciiTheme="minorHAnsi" w:hAnsiTheme="minorHAnsi" w:cstheme="minorHAnsi"/>
          <w:b/>
          <w:lang w:val="en-US"/>
        </w:rPr>
        <w:t xml:space="preserve"> </w:t>
      </w:r>
      <w:r w:rsidR="00F72DE1" w:rsidRPr="007D64E5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Greg</w:t>
      </w:r>
    </w:p>
    <w:p w14:paraId="69767CCA" w14:textId="47514664" w:rsidR="008F2082" w:rsidRDefault="008F2082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pose we have Eugene evaluate designing a new booking system</w:t>
      </w:r>
      <w:r w:rsidR="00CF6D3A">
        <w:rPr>
          <w:rFonts w:asciiTheme="minorHAnsi" w:hAnsiTheme="minorHAnsi" w:cstheme="minorHAnsi"/>
          <w:bCs/>
        </w:rPr>
        <w:t xml:space="preserve">. He is fully qualified and results will be independently evaluated by Greg for best practices as he has lots of experience in significant software projects.   </w:t>
      </w:r>
    </w:p>
    <w:p w14:paraId="54B0D640" w14:textId="7B662720" w:rsidR="008F2082" w:rsidRDefault="008F2082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Jegy</w:t>
      </w:r>
      <w:proofErr w:type="spellEnd"/>
      <w:r>
        <w:rPr>
          <w:rFonts w:asciiTheme="minorHAnsi" w:hAnsiTheme="minorHAnsi" w:cstheme="minorHAnsi"/>
          <w:bCs/>
        </w:rPr>
        <w:t xml:space="preserve"> system now has many weaknesses and isn’t meeting our needs: ongoing tech issues; too many manual things to track; coding changes for new rules can be complex or impossible.</w:t>
      </w:r>
      <w:r w:rsidR="000C6A0A">
        <w:rPr>
          <w:rFonts w:asciiTheme="minorHAnsi" w:hAnsiTheme="minorHAnsi" w:cstheme="minorHAnsi"/>
          <w:bCs/>
        </w:rPr>
        <w:t xml:space="preserve"> Current costs are $7k per year. </w:t>
      </w:r>
    </w:p>
    <w:p w14:paraId="2A7F7318" w14:textId="50EF03B1" w:rsidR="000C6A0A" w:rsidRDefault="008F2082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lored other off-the-shelf options: None meet our unique needs, plus we’d need a</w:t>
      </w:r>
      <w:r w:rsidR="000C6A0A">
        <w:rPr>
          <w:rFonts w:asciiTheme="minorHAnsi" w:hAnsiTheme="minorHAnsi" w:cstheme="minorHAnsi"/>
          <w:bCs/>
        </w:rPr>
        <w:t>n a</w:t>
      </w:r>
      <w:r>
        <w:rPr>
          <w:rFonts w:asciiTheme="minorHAnsi" w:hAnsiTheme="minorHAnsi" w:cstheme="minorHAnsi"/>
          <w:bCs/>
        </w:rPr>
        <w:t xml:space="preserve">dditional financial </w:t>
      </w:r>
      <w:r w:rsidR="000C6A0A">
        <w:rPr>
          <w:rFonts w:asciiTheme="minorHAnsi" w:hAnsiTheme="minorHAnsi" w:cstheme="minorHAnsi"/>
          <w:bCs/>
        </w:rPr>
        <w:t xml:space="preserve">software </w:t>
      </w:r>
      <w:r>
        <w:rPr>
          <w:rFonts w:asciiTheme="minorHAnsi" w:hAnsiTheme="minorHAnsi" w:cstheme="minorHAnsi"/>
          <w:bCs/>
        </w:rPr>
        <w:t>package added</w:t>
      </w:r>
      <w:r w:rsidR="0053475A">
        <w:rPr>
          <w:rFonts w:asciiTheme="minorHAnsi" w:hAnsiTheme="minorHAnsi" w:cstheme="minorHAnsi"/>
          <w:bCs/>
        </w:rPr>
        <w:t>.</w:t>
      </w:r>
    </w:p>
    <w:p w14:paraId="48C91BCD" w14:textId="37E08723" w:rsidR="000C6A0A" w:rsidRDefault="000C6A0A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  <w:r w:rsidR="0053475A">
        <w:rPr>
          <w:rFonts w:asciiTheme="minorHAnsi" w:hAnsiTheme="minorHAnsi" w:cstheme="minorHAnsi"/>
          <w:bCs/>
        </w:rPr>
        <w:t>custom designed</w:t>
      </w:r>
      <w:r>
        <w:rPr>
          <w:rFonts w:asciiTheme="minorHAnsi" w:hAnsiTheme="minorHAnsi" w:cstheme="minorHAnsi"/>
          <w:bCs/>
        </w:rPr>
        <w:t xml:space="preserve"> software system if implemented should cost about 25% of the current annual costs now</w:t>
      </w:r>
      <w:r w:rsidR="0053475A">
        <w:rPr>
          <w:rFonts w:asciiTheme="minorHAnsi" w:hAnsiTheme="minorHAnsi" w:cstheme="minorHAnsi"/>
          <w:bCs/>
        </w:rPr>
        <w:t>.</w:t>
      </w:r>
      <w:r w:rsidR="00311655">
        <w:rPr>
          <w:rFonts w:asciiTheme="minorHAnsi" w:hAnsiTheme="minorHAnsi" w:cstheme="minorHAnsi"/>
          <w:bCs/>
        </w:rPr>
        <w:t xml:space="preserve"> In the long run, a new custom system would cost around $28K over 10 </w:t>
      </w:r>
      <w:proofErr w:type="spellStart"/>
      <w:r w:rsidR="00311655">
        <w:rPr>
          <w:rFonts w:asciiTheme="minorHAnsi" w:hAnsiTheme="minorHAnsi" w:cstheme="minorHAnsi"/>
          <w:bCs/>
        </w:rPr>
        <w:t>yrs</w:t>
      </w:r>
      <w:proofErr w:type="spellEnd"/>
      <w:r w:rsidR="00311655">
        <w:rPr>
          <w:rFonts w:asciiTheme="minorHAnsi" w:hAnsiTheme="minorHAnsi" w:cstheme="minorHAnsi"/>
          <w:bCs/>
        </w:rPr>
        <w:t xml:space="preserve">, vs $70k with current system. </w:t>
      </w:r>
    </w:p>
    <w:p w14:paraId="751E1057" w14:textId="73514119" w:rsidR="0053475A" w:rsidRDefault="0053475A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ugene has detailed unique knowledge of our systems and booking rules which provides a great benefit as a</w:t>
      </w:r>
      <w:r w:rsidR="00CF6D3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esigner &amp; programmer </w:t>
      </w:r>
      <w:r w:rsidR="00CF6D3A">
        <w:rPr>
          <w:rFonts w:asciiTheme="minorHAnsi" w:hAnsiTheme="minorHAnsi" w:cstheme="minorHAnsi"/>
          <w:bCs/>
        </w:rPr>
        <w:t>for</w:t>
      </w:r>
      <w:r>
        <w:rPr>
          <w:rFonts w:asciiTheme="minorHAnsi" w:hAnsiTheme="minorHAnsi" w:cstheme="minorHAnsi"/>
          <w:bCs/>
        </w:rPr>
        <w:t xml:space="preserve"> a new system.  </w:t>
      </w:r>
    </w:p>
    <w:p w14:paraId="74E6EE02" w14:textId="77777777" w:rsidR="00311655" w:rsidRDefault="0053475A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ving data parameters designed for our own needs should keep it stable and flexible</w:t>
      </w:r>
      <w:r w:rsidR="00311655">
        <w:rPr>
          <w:rFonts w:asciiTheme="minorHAnsi" w:hAnsiTheme="minorHAnsi" w:cstheme="minorHAnsi"/>
          <w:bCs/>
        </w:rPr>
        <w:t>, making changes and reporting easier and faster.</w:t>
      </w:r>
    </w:p>
    <w:p w14:paraId="7F9FBA70" w14:textId="48AC7AA4" w:rsidR="00F72DE1" w:rsidRPr="00311655" w:rsidRDefault="00311655" w:rsidP="00F72DE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  <w:i/>
          <w:iCs/>
        </w:rPr>
      </w:pPr>
      <w:r w:rsidRPr="00311655">
        <w:rPr>
          <w:rFonts w:asciiTheme="minorHAnsi" w:hAnsiTheme="minorHAnsi" w:cstheme="minorHAnsi"/>
          <w:bCs/>
          <w:i/>
          <w:iCs/>
        </w:rPr>
        <w:t xml:space="preserve">Motion: Approve $2K for the research phase on a new custom system to be completed by Eugene – Approved unanimously.     </w:t>
      </w:r>
      <w:r w:rsidR="0053475A" w:rsidRPr="00311655">
        <w:rPr>
          <w:rFonts w:asciiTheme="minorHAnsi" w:hAnsiTheme="minorHAnsi" w:cstheme="minorHAnsi"/>
          <w:bCs/>
          <w:i/>
          <w:iCs/>
        </w:rPr>
        <w:t xml:space="preserve">  </w:t>
      </w:r>
      <w:r w:rsidR="000C6A0A" w:rsidRPr="00311655">
        <w:rPr>
          <w:rFonts w:asciiTheme="minorHAnsi" w:hAnsiTheme="minorHAnsi" w:cstheme="minorHAnsi"/>
          <w:bCs/>
          <w:i/>
          <w:iCs/>
        </w:rPr>
        <w:t xml:space="preserve"> </w:t>
      </w:r>
      <w:r w:rsidR="008F2082" w:rsidRPr="00311655">
        <w:rPr>
          <w:rFonts w:asciiTheme="minorHAnsi" w:hAnsiTheme="minorHAnsi" w:cstheme="minorHAnsi"/>
          <w:bCs/>
          <w:i/>
          <w:iCs/>
        </w:rPr>
        <w:t xml:space="preserve">   </w:t>
      </w:r>
    </w:p>
    <w:p w14:paraId="45E9C013" w14:textId="77777777" w:rsidR="00CF6D3A" w:rsidRDefault="00CF6D3A" w:rsidP="003909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5DB23D1F" w14:textId="77777777" w:rsidR="00137798" w:rsidRPr="003D19C6" w:rsidRDefault="00137798" w:rsidP="0039099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379A917" w14:textId="77777777" w:rsidR="00950BE0" w:rsidRPr="003D19C6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3D19C6">
        <w:rPr>
          <w:rFonts w:asciiTheme="minorHAnsi" w:hAnsiTheme="minorHAnsi" w:cstheme="minorHAnsi"/>
          <w:b/>
          <w:lang w:val="en-US"/>
        </w:rPr>
        <w:lastRenderedPageBreak/>
        <w:t xml:space="preserve">Financials </w:t>
      </w:r>
      <w:r w:rsidRPr="003D19C6">
        <w:rPr>
          <w:rFonts w:asciiTheme="minorHAnsi" w:hAnsiTheme="minorHAnsi" w:cstheme="minorHAnsi"/>
          <w:lang w:val="en-US"/>
        </w:rPr>
        <w:t>– Craig</w:t>
      </w:r>
    </w:p>
    <w:p w14:paraId="1F6B13C2" w14:textId="171B050A" w:rsidR="003D19C6" w:rsidRPr="003D19C6" w:rsidRDefault="003D19C6" w:rsidP="003D19C6">
      <w:pPr>
        <w:pStyle w:val="ListParagraph"/>
        <w:numPr>
          <w:ilvl w:val="1"/>
          <w:numId w:val="1"/>
        </w:numPr>
        <w:ind w:left="1134"/>
        <w:rPr>
          <w:rFonts w:asciiTheme="minorHAnsi" w:hAnsiTheme="minorHAnsi" w:cstheme="minorHAnsi"/>
          <w:bCs/>
        </w:rPr>
      </w:pPr>
      <w:r w:rsidRPr="003D19C6">
        <w:rPr>
          <w:rFonts w:asciiTheme="minorHAnsi" w:hAnsiTheme="minorHAnsi" w:cstheme="minorHAnsi"/>
          <w:bCs/>
        </w:rPr>
        <w:t>Mar 2023 Results: Surplus $180.3k vs $131.1k Budget, $49.1k above budget</w:t>
      </w:r>
    </w:p>
    <w:p w14:paraId="6B1FF46D" w14:textId="52116440" w:rsidR="003D19C6" w:rsidRPr="003D19C6" w:rsidRDefault="003D19C6" w:rsidP="003D19C6">
      <w:pPr>
        <w:ind w:left="1134"/>
        <w:rPr>
          <w:rFonts w:asciiTheme="minorHAnsi" w:hAnsiTheme="minorHAnsi" w:cstheme="minorHAnsi"/>
          <w:bCs/>
          <w:color w:val="FF0000"/>
        </w:rPr>
      </w:pPr>
      <w:r w:rsidRPr="003D19C6">
        <w:rPr>
          <w:rFonts w:asciiTheme="minorHAnsi" w:hAnsiTheme="minorHAnsi" w:cstheme="minorHAnsi"/>
          <w:bCs/>
        </w:rPr>
        <w:t>- Revenues $447k vs. 375k Budget, $72.3k above budget</w:t>
      </w:r>
      <w:r>
        <w:rPr>
          <w:rFonts w:asciiTheme="minorHAnsi" w:hAnsiTheme="minorHAnsi" w:cstheme="minorHAnsi"/>
          <w:bCs/>
          <w:color w:val="FF0000"/>
        </w:rPr>
        <w:t xml:space="preserve">; </w:t>
      </w:r>
      <w:r w:rsidRPr="003D19C6">
        <w:rPr>
          <w:rFonts w:asciiTheme="minorHAnsi" w:hAnsiTheme="minorHAnsi" w:cstheme="minorHAnsi"/>
          <w:bCs/>
        </w:rPr>
        <w:t>Coaching Court Rental +25k</w:t>
      </w:r>
      <w:r>
        <w:rPr>
          <w:rFonts w:asciiTheme="minorHAnsi" w:hAnsiTheme="minorHAnsi" w:cstheme="minorHAnsi"/>
          <w:bCs/>
        </w:rPr>
        <w:t>;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 w:rsidRPr="003D19C6">
        <w:rPr>
          <w:rFonts w:asciiTheme="minorHAnsi" w:hAnsiTheme="minorHAnsi" w:cstheme="minorHAnsi"/>
          <w:bCs/>
        </w:rPr>
        <w:t>Tennis Court Fees +23k</w:t>
      </w:r>
      <w:r>
        <w:rPr>
          <w:rFonts w:asciiTheme="minorHAnsi" w:hAnsiTheme="minorHAnsi" w:cstheme="minorHAnsi"/>
          <w:bCs/>
          <w:color w:val="FF0000"/>
        </w:rPr>
        <w:t xml:space="preserve">; </w:t>
      </w:r>
      <w:r w:rsidRPr="003D19C6">
        <w:rPr>
          <w:rFonts w:asciiTheme="minorHAnsi" w:hAnsiTheme="minorHAnsi" w:cstheme="minorHAnsi"/>
          <w:bCs/>
        </w:rPr>
        <w:t>Camp +9.3k</w:t>
      </w:r>
    </w:p>
    <w:p w14:paraId="4391452B" w14:textId="003FCCBC" w:rsidR="003D19C6" w:rsidRPr="003D19C6" w:rsidRDefault="003D19C6" w:rsidP="003D19C6">
      <w:pPr>
        <w:ind w:left="1134"/>
        <w:rPr>
          <w:rFonts w:asciiTheme="minorHAnsi" w:hAnsiTheme="minorHAnsi" w:cstheme="minorHAnsi"/>
          <w:bCs/>
        </w:rPr>
      </w:pPr>
      <w:r w:rsidRPr="003D19C6">
        <w:rPr>
          <w:rFonts w:asciiTheme="minorHAnsi" w:hAnsiTheme="minorHAnsi" w:cstheme="minorHAnsi"/>
          <w:bCs/>
        </w:rPr>
        <w:t>- Expenses $267k vs. $244k we are $23.1k above budget</w:t>
      </w:r>
      <w:r>
        <w:rPr>
          <w:rFonts w:asciiTheme="minorHAnsi" w:hAnsiTheme="minorHAnsi" w:cstheme="minorHAnsi"/>
          <w:bCs/>
        </w:rPr>
        <w:t xml:space="preserve">; </w:t>
      </w:r>
      <w:r w:rsidRPr="003D19C6">
        <w:rPr>
          <w:rFonts w:asciiTheme="minorHAnsi" w:hAnsiTheme="minorHAnsi" w:cstheme="minorHAnsi"/>
          <w:bCs/>
        </w:rPr>
        <w:t>Repairs +22.8k</w:t>
      </w:r>
      <w:r>
        <w:rPr>
          <w:rFonts w:asciiTheme="minorHAnsi" w:hAnsiTheme="minorHAnsi" w:cstheme="minorHAnsi"/>
          <w:bCs/>
        </w:rPr>
        <w:t xml:space="preserve">; </w:t>
      </w:r>
      <w:r w:rsidRPr="003D19C6">
        <w:rPr>
          <w:rFonts w:asciiTheme="minorHAnsi" w:hAnsiTheme="minorHAnsi" w:cstheme="minorHAnsi"/>
          <w:bCs/>
        </w:rPr>
        <w:t>Fortis +13k</w:t>
      </w:r>
      <w:r>
        <w:rPr>
          <w:rFonts w:asciiTheme="minorHAnsi" w:hAnsiTheme="minorHAnsi" w:cstheme="minorHAnsi"/>
          <w:bCs/>
        </w:rPr>
        <w:t xml:space="preserve">; </w:t>
      </w:r>
      <w:r w:rsidRPr="003D19C6">
        <w:rPr>
          <w:rFonts w:asciiTheme="minorHAnsi" w:hAnsiTheme="minorHAnsi" w:cstheme="minorHAnsi"/>
          <w:bCs/>
        </w:rPr>
        <w:t>Accounting +7k</w:t>
      </w:r>
    </w:p>
    <w:p w14:paraId="2C531E67" w14:textId="77777777" w:rsidR="00950BE0" w:rsidRDefault="00950BE0" w:rsidP="00950BE0">
      <w:pPr>
        <w:rPr>
          <w:rFonts w:asciiTheme="minorHAnsi" w:hAnsiTheme="minorHAnsi" w:cstheme="minorHAnsi"/>
          <w:bCs/>
        </w:rPr>
      </w:pPr>
    </w:p>
    <w:p w14:paraId="162DADA0" w14:textId="14905C8E" w:rsidR="00BF1DFA" w:rsidRPr="00F53B94" w:rsidRDefault="00793AC3" w:rsidP="00BF1D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Operations</w:t>
      </w:r>
      <w:r w:rsidR="00BF1DFA" w:rsidRPr="00F53B94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ary</w:t>
      </w:r>
    </w:p>
    <w:p w14:paraId="3BD62011" w14:textId="68B33D1F" w:rsidR="000333DF" w:rsidRPr="00F56110" w:rsidRDefault="00F56110" w:rsidP="00BF1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>Dealing with ant infestation in clubhouse</w:t>
      </w:r>
    </w:p>
    <w:p w14:paraId="7D42DC96" w14:textId="77777777" w:rsidR="00F56110" w:rsidRPr="00F56110" w:rsidRDefault="00F56110" w:rsidP="00BF1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 xml:space="preserve">Washroom need a new update – </w:t>
      </w:r>
      <w:proofErr w:type="spellStart"/>
      <w:r>
        <w:rPr>
          <w:rFonts w:asciiTheme="minorHAnsi" w:hAnsiTheme="minorHAnsi" w:cstheme="minorHAnsi"/>
          <w:szCs w:val="28"/>
        </w:rPr>
        <w:t>tbd</w:t>
      </w:r>
      <w:proofErr w:type="spellEnd"/>
      <w:r>
        <w:rPr>
          <w:rFonts w:asciiTheme="minorHAnsi" w:hAnsiTheme="minorHAnsi" w:cstheme="minorHAnsi"/>
          <w:szCs w:val="28"/>
        </w:rPr>
        <w:t xml:space="preserve"> for next budget cycle</w:t>
      </w:r>
    </w:p>
    <w:p w14:paraId="30AA20D5" w14:textId="77777777" w:rsidR="00F56110" w:rsidRPr="00F56110" w:rsidRDefault="00F56110" w:rsidP="00BF1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>Getting quotes to repair leaking roof on sheds at back (electrical components in it need protection)</w:t>
      </w:r>
    </w:p>
    <w:p w14:paraId="158B194D" w14:textId="16F8E594" w:rsidR="00F56110" w:rsidRPr="00793AC3" w:rsidRDefault="00F56110" w:rsidP="00BF1D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 xml:space="preserve">60 lights to be stored – 40 in shed plus shelves inside coaching units; each light will be blown out clean, put in plastic bag and stored in dedicated shelving.      </w:t>
      </w:r>
    </w:p>
    <w:p w14:paraId="33EEF178" w14:textId="77777777" w:rsidR="000333DF" w:rsidRPr="00950BE0" w:rsidRDefault="000333DF" w:rsidP="00950BE0">
      <w:pPr>
        <w:rPr>
          <w:rFonts w:asciiTheme="minorHAnsi" w:hAnsiTheme="minorHAnsi" w:cstheme="minorHAnsi"/>
          <w:bCs/>
        </w:rPr>
      </w:pPr>
    </w:p>
    <w:p w14:paraId="0BC2194E" w14:textId="5063C7C2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Operations</w:t>
      </w:r>
      <w:r w:rsidRPr="00464440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Eliza</w:t>
      </w:r>
    </w:p>
    <w:p w14:paraId="7E09F276" w14:textId="78E19BFA" w:rsidR="00950BE0" w:rsidRPr="000333DF" w:rsidRDefault="00F5611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Clubhouse use policy had been recently </w:t>
      </w:r>
      <w:r w:rsidR="00DC4629">
        <w:rPr>
          <w:rFonts w:asciiTheme="minorHAnsi" w:hAnsiTheme="minorHAnsi" w:cstheme="minorHAnsi"/>
          <w:lang w:val="en-US"/>
        </w:rPr>
        <w:t>discuss</w:t>
      </w:r>
      <w:r>
        <w:rPr>
          <w:rFonts w:asciiTheme="minorHAnsi" w:hAnsiTheme="minorHAnsi" w:cstheme="minorHAnsi"/>
          <w:lang w:val="en-US"/>
        </w:rPr>
        <w:t>ed, including for large bookings.</w:t>
      </w:r>
      <w:r w:rsidR="00DC4629">
        <w:rPr>
          <w:rFonts w:asciiTheme="minorHAnsi" w:hAnsiTheme="minorHAnsi" w:cstheme="minorHAnsi"/>
          <w:lang w:val="en-US"/>
        </w:rPr>
        <w:t xml:space="preserve"> Eliza has developed a policy. 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5512D441" w14:textId="00638278" w:rsidR="000333DF" w:rsidRPr="00950BE0" w:rsidRDefault="00F5611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ubble takedown</w:t>
      </w:r>
      <w:r w:rsidR="004B54B1">
        <w:rPr>
          <w:rFonts w:asciiTheme="minorHAnsi" w:hAnsiTheme="minorHAnsi" w:cstheme="minorHAnsi"/>
          <w:bCs/>
        </w:rPr>
        <w:t xml:space="preserve"> coordinated</w:t>
      </w:r>
      <w:r>
        <w:rPr>
          <w:rFonts w:asciiTheme="minorHAnsi" w:hAnsiTheme="minorHAnsi" w:cstheme="minorHAnsi"/>
          <w:bCs/>
        </w:rPr>
        <w:t xml:space="preserve">: light storage is in place; 25Apr last day of play; Fri 28Apr bubble will be put in warehouse storage. </w:t>
      </w:r>
    </w:p>
    <w:p w14:paraId="7E5F1792" w14:textId="77777777" w:rsidR="00950BE0" w:rsidRPr="00F53B94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21184875" w14:textId="24269382" w:rsidR="00950BE0" w:rsidRPr="00464440" w:rsidRDefault="00F5611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Coaching Update</w:t>
      </w:r>
      <w:r w:rsidR="00950BE0" w:rsidRPr="00464440">
        <w:rPr>
          <w:rFonts w:asciiTheme="minorHAnsi" w:hAnsiTheme="minorHAnsi" w:cstheme="minorHAnsi"/>
          <w:b/>
          <w:lang w:val="en-US"/>
        </w:rPr>
        <w:t xml:space="preserve"> </w:t>
      </w:r>
      <w:r w:rsidR="00950BE0"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Frank </w:t>
      </w:r>
    </w:p>
    <w:p w14:paraId="597281B7" w14:textId="77777777" w:rsidR="004B54B1" w:rsidRPr="004B54B1" w:rsidRDefault="004B54B1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Coaches have a similar indoor schedule to last year: Jack = 60hrs/</w:t>
      </w:r>
      <w:proofErr w:type="spellStart"/>
      <w:r>
        <w:rPr>
          <w:rFonts w:asciiTheme="minorHAnsi" w:hAnsiTheme="minorHAnsi" w:cstheme="minorHAnsi"/>
          <w:color w:val="000000" w:themeColor="text1"/>
        </w:rPr>
        <w:t>wk</w:t>
      </w:r>
      <w:proofErr w:type="spellEnd"/>
      <w:r>
        <w:rPr>
          <w:rFonts w:asciiTheme="minorHAnsi" w:hAnsiTheme="minorHAnsi" w:cstheme="minorHAnsi"/>
          <w:color w:val="000000" w:themeColor="text1"/>
        </w:rPr>
        <w:t>; Uros = 33hrs/</w:t>
      </w:r>
      <w:proofErr w:type="spellStart"/>
      <w:r>
        <w:rPr>
          <w:rFonts w:asciiTheme="minorHAnsi" w:hAnsiTheme="minorHAnsi" w:cstheme="minorHAnsi"/>
          <w:color w:val="000000" w:themeColor="text1"/>
        </w:rPr>
        <w:t>wk</w:t>
      </w:r>
      <w:proofErr w:type="spellEnd"/>
      <w:r>
        <w:rPr>
          <w:rFonts w:asciiTheme="minorHAnsi" w:hAnsiTheme="minorHAnsi" w:cstheme="minorHAnsi"/>
          <w:color w:val="000000" w:themeColor="text1"/>
        </w:rPr>
        <w:t>; Shelley = 14 hrs/</w:t>
      </w:r>
      <w:proofErr w:type="spellStart"/>
      <w:r>
        <w:rPr>
          <w:rFonts w:asciiTheme="minorHAnsi" w:hAnsiTheme="minorHAnsi" w:cstheme="minorHAnsi"/>
          <w:color w:val="000000" w:themeColor="text1"/>
        </w:rPr>
        <w:t>wk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; Simon = 5 hrs/wk. </w:t>
      </w:r>
    </w:p>
    <w:p w14:paraId="106E10AF" w14:textId="77777777" w:rsidR="004B54B1" w:rsidRPr="004B54B1" w:rsidRDefault="004B54B1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Contracts expire Aug 31, and will be updated over the summer </w:t>
      </w:r>
    </w:p>
    <w:p w14:paraId="78ADE1BD" w14:textId="5B2EBE13" w:rsidR="004B54B1" w:rsidRPr="004B54B1" w:rsidRDefault="004B54B1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Outdoor schedule this summer will be similar to their indoor schedule and is being coordinated by Eliza </w:t>
      </w:r>
    </w:p>
    <w:p w14:paraId="5A95C086" w14:textId="1A25C13B" w:rsidR="004B54B1" w:rsidRPr="004B54B1" w:rsidRDefault="004B54B1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We have contracted with coach Kris Santoso again to run another summer weekly junior tennis camp – July 4 to Aug 31, 8am to 11am</w:t>
      </w:r>
      <w:r w:rsidR="00556F1B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Mon to Thurs on 4 courts, 6 &amp; 7 plus 2 courts at the back we have again secured from Burnaby. </w:t>
      </w:r>
    </w:p>
    <w:p w14:paraId="6AC5AE4E" w14:textId="77777777" w:rsidR="004B54B1" w:rsidRPr="004B54B1" w:rsidRDefault="004B54B1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BTC make 45% of profits + GST, or $20/hr/court used minimum. </w:t>
      </w:r>
    </w:p>
    <w:p w14:paraId="698F1B2E" w14:textId="2185A71C" w:rsidR="00C02BEB" w:rsidRPr="00A16647" w:rsidRDefault="004B54B1" w:rsidP="00950BE0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The Coaching Committee will make recommendations on the use of </w:t>
      </w:r>
      <w:r w:rsidR="00556F1B">
        <w:rPr>
          <w:rFonts w:asciiTheme="minorHAnsi" w:hAnsiTheme="minorHAnsi" w:cstheme="minorHAnsi"/>
          <w:color w:val="000000" w:themeColor="text1"/>
        </w:rPr>
        <w:t xml:space="preserve">indoor </w:t>
      </w:r>
      <w:r>
        <w:rPr>
          <w:rFonts w:asciiTheme="minorHAnsi" w:hAnsiTheme="minorHAnsi" w:cstheme="minorHAnsi"/>
          <w:color w:val="000000" w:themeColor="text1"/>
        </w:rPr>
        <w:t xml:space="preserve">court 5 for coaching at a future board meeting.       </w:t>
      </w:r>
    </w:p>
    <w:p w14:paraId="59A8DB44" w14:textId="77777777" w:rsidR="00950BE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5E96B78" w14:textId="6FDAA982" w:rsidR="004B54B1" w:rsidRPr="00464440" w:rsidRDefault="004B54B1" w:rsidP="004B54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ocials</w:t>
      </w:r>
      <w:r w:rsidRPr="00464440">
        <w:rPr>
          <w:rFonts w:asciiTheme="minorHAnsi" w:hAnsiTheme="minorHAnsi" w:cstheme="minorHAnsi"/>
          <w:b/>
          <w:lang w:val="en-US"/>
        </w:rPr>
        <w:t xml:space="preserve">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Barb</w:t>
      </w:r>
    </w:p>
    <w:p w14:paraId="56CC9E7A" w14:textId="777F1C65" w:rsidR="004B54B1" w:rsidRPr="004B54B1" w:rsidRDefault="004B54B1" w:rsidP="004B54B1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Mar 17 had past night/no tennis; 30 people came – well received</w:t>
      </w:r>
    </w:p>
    <w:p w14:paraId="30D54E64" w14:textId="0F601A2B" w:rsidR="004B54B1" w:rsidRPr="00A16647" w:rsidRDefault="004B54B1" w:rsidP="004B54B1">
      <w:pPr>
        <w:pStyle w:val="ListParagraph"/>
        <w:widowControl w:val="0"/>
        <w:numPr>
          <w:ilvl w:val="1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Likely will coordinate social/BBQ end of May </w:t>
      </w:r>
    </w:p>
    <w:p w14:paraId="070ACFEB" w14:textId="77777777" w:rsidR="004B54B1" w:rsidRPr="00D93A05" w:rsidRDefault="004B54B1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DF0A24F" w14:textId="2E519A49" w:rsidR="00950BE0" w:rsidRPr="00950BE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 xml:space="preserve">– </w:t>
      </w:r>
      <w:r w:rsidR="00556F1B">
        <w:rPr>
          <w:rFonts w:asciiTheme="minorHAnsi" w:hAnsiTheme="minorHAnsi" w:cstheme="minorHAnsi"/>
          <w:bCs/>
          <w:lang w:val="en-US"/>
        </w:rPr>
        <w:t>May 10</w:t>
      </w:r>
      <w:r w:rsidRPr="00950BE0">
        <w:rPr>
          <w:rFonts w:asciiTheme="minorHAnsi" w:hAnsiTheme="minorHAnsi" w:cstheme="minorHAnsi"/>
          <w:bCs/>
          <w:lang w:val="en-US"/>
        </w:rPr>
        <w:t>, 2023</w:t>
      </w:r>
    </w:p>
    <w:p w14:paraId="538F8C09" w14:textId="77777777" w:rsidR="00950BE0" w:rsidRPr="00D93A05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44FC1F38" w14:textId="77777777" w:rsidR="00950BE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7BE6B974" w14:textId="77777777" w:rsidR="00556F1B" w:rsidRDefault="00556F1B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1ED04CAE" w14:textId="77777777" w:rsidR="00556F1B" w:rsidRDefault="00556F1B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C2B335A" w14:textId="77777777" w:rsidR="00556F1B" w:rsidRDefault="00556F1B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17467B0B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5EB045B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950BE0" w:rsidRPr="00464440" w14:paraId="3CB0A343" w14:textId="77777777" w:rsidTr="00E7377A">
        <w:tc>
          <w:tcPr>
            <w:tcW w:w="1384" w:type="dxa"/>
          </w:tcPr>
          <w:p w14:paraId="2412C2B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04B8B2D1" w14:textId="462034C7" w:rsidR="00950BE0" w:rsidRPr="00464440" w:rsidRDefault="00C02BEB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</w:t>
            </w:r>
            <w:r w:rsidR="00950BE0">
              <w:rPr>
                <w:rFonts w:asciiTheme="minorHAnsi" w:hAnsiTheme="minorHAnsi" w:cstheme="minorHAnsi"/>
                <w:lang w:val="en-US"/>
              </w:rPr>
              <w:t xml:space="preserve">Lawrence &amp; Sat will discuss court improvements and outdoor </w:t>
            </w:r>
            <w:r w:rsidR="00556F1B">
              <w:rPr>
                <w:rFonts w:asciiTheme="minorHAnsi" w:hAnsiTheme="minorHAnsi" w:cstheme="minorHAnsi"/>
                <w:lang w:val="en-US"/>
              </w:rPr>
              <w:t xml:space="preserve">court </w:t>
            </w:r>
            <w:r w:rsidR="00950BE0">
              <w:rPr>
                <w:rFonts w:asciiTheme="minorHAnsi" w:hAnsiTheme="minorHAnsi" w:cstheme="minorHAnsi"/>
                <w:lang w:val="en-US"/>
              </w:rPr>
              <w:t>lighting</w:t>
            </w:r>
            <w:r w:rsidR="00950BE0"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50BE0"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950BE0" w:rsidRPr="00464440" w14:paraId="5E435FC3" w14:textId="77777777" w:rsidTr="00E7377A">
        <w:tc>
          <w:tcPr>
            <w:tcW w:w="1384" w:type="dxa"/>
          </w:tcPr>
          <w:p w14:paraId="5F74290A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06574D76" w14:textId="5DCC2AB2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 xml:space="preserve">Lawrence &amp; Sat will discuss court improvements and outdoor </w:t>
            </w:r>
            <w:r w:rsidR="00556F1B">
              <w:rPr>
                <w:rFonts w:asciiTheme="minorHAnsi" w:hAnsiTheme="minorHAnsi" w:cstheme="minorHAnsi"/>
                <w:lang w:val="en-US"/>
              </w:rPr>
              <w:t xml:space="preserve">court </w:t>
            </w:r>
            <w:r>
              <w:rPr>
                <w:rFonts w:asciiTheme="minorHAnsi" w:hAnsiTheme="minorHAnsi" w:cstheme="minorHAnsi"/>
                <w:lang w:val="en-US"/>
              </w:rPr>
              <w:t>lighting</w:t>
            </w:r>
            <w:r w:rsidRPr="00EC5DD7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with Burnaby. They will also meet with the new Director of Parks &amp; Recreation.</w:t>
            </w:r>
          </w:p>
        </w:tc>
      </w:tr>
      <w:tr w:rsidR="00950BE0" w:rsidRPr="00464440" w14:paraId="78F94047" w14:textId="77777777" w:rsidTr="00E7377A">
        <w:tc>
          <w:tcPr>
            <w:tcW w:w="1384" w:type="dxa"/>
          </w:tcPr>
          <w:p w14:paraId="59BDA90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5C09A484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D247CB2" w14:textId="77777777" w:rsidTr="00E7377A">
        <w:tc>
          <w:tcPr>
            <w:tcW w:w="1384" w:type="dxa"/>
          </w:tcPr>
          <w:p w14:paraId="0D23EC51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Frank</w:t>
            </w:r>
          </w:p>
        </w:tc>
        <w:tc>
          <w:tcPr>
            <w:tcW w:w="8505" w:type="dxa"/>
          </w:tcPr>
          <w:p w14:paraId="362D911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AEFFD6F" w14:textId="77777777" w:rsidTr="00E7377A">
        <w:tc>
          <w:tcPr>
            <w:tcW w:w="1384" w:type="dxa"/>
          </w:tcPr>
          <w:p w14:paraId="4BD081D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19130D40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450A4D33" w14:textId="77777777" w:rsidTr="00E7377A">
        <w:tc>
          <w:tcPr>
            <w:tcW w:w="1384" w:type="dxa"/>
          </w:tcPr>
          <w:p w14:paraId="33DA531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59B30D19" w14:textId="77777777" w:rsidR="00950BE0" w:rsidRPr="00464440" w:rsidRDefault="00950BE0" w:rsidP="00E7377A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50BE0" w:rsidRPr="00464440" w14:paraId="051D7870" w14:textId="77777777" w:rsidTr="00E7377A">
        <w:tc>
          <w:tcPr>
            <w:tcW w:w="1384" w:type="dxa"/>
          </w:tcPr>
          <w:p w14:paraId="3740848E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412A0C0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21E57E90" w14:textId="77777777" w:rsidTr="00E7377A">
        <w:tc>
          <w:tcPr>
            <w:tcW w:w="1384" w:type="dxa"/>
          </w:tcPr>
          <w:p w14:paraId="56A2241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Jacquie</w:t>
            </w:r>
          </w:p>
        </w:tc>
        <w:tc>
          <w:tcPr>
            <w:tcW w:w="8505" w:type="dxa"/>
          </w:tcPr>
          <w:p w14:paraId="2550A563" w14:textId="77777777" w:rsidR="00950BE0" w:rsidRPr="00BA5B4B" w:rsidRDefault="00950BE0" w:rsidP="00E7377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-</w:t>
            </w:r>
          </w:p>
        </w:tc>
      </w:tr>
      <w:tr w:rsidR="00950BE0" w:rsidRPr="00464440" w14:paraId="33D922F6" w14:textId="77777777" w:rsidTr="00E7377A">
        <w:tc>
          <w:tcPr>
            <w:tcW w:w="1384" w:type="dxa"/>
          </w:tcPr>
          <w:p w14:paraId="7C352B9B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Peter</w:t>
            </w:r>
          </w:p>
        </w:tc>
        <w:tc>
          <w:tcPr>
            <w:tcW w:w="8505" w:type="dxa"/>
          </w:tcPr>
          <w:p w14:paraId="1ED6DC96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08E215C8" w14:textId="77777777" w:rsidTr="00E7377A">
        <w:tc>
          <w:tcPr>
            <w:tcW w:w="1384" w:type="dxa"/>
          </w:tcPr>
          <w:p w14:paraId="2C1F013F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Greg</w:t>
            </w:r>
          </w:p>
        </w:tc>
        <w:tc>
          <w:tcPr>
            <w:tcW w:w="8505" w:type="dxa"/>
          </w:tcPr>
          <w:p w14:paraId="3C7FAB79" w14:textId="77777777" w:rsidR="00950BE0" w:rsidRPr="00464440" w:rsidRDefault="00950BE0" w:rsidP="00E7377A">
            <w:pPr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950BE0" w:rsidRPr="00464440" w14:paraId="70B223FF" w14:textId="77777777" w:rsidTr="00E7377A">
        <w:tc>
          <w:tcPr>
            <w:tcW w:w="1384" w:type="dxa"/>
          </w:tcPr>
          <w:p w14:paraId="646A3E7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5AEA7C5F" w14:textId="77777777" w:rsidR="00950BE0" w:rsidRPr="00464440" w:rsidRDefault="00950BE0" w:rsidP="00E7377A">
            <w:pPr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950BE0" w:rsidRPr="00464440" w14:paraId="053B1BE6" w14:textId="77777777" w:rsidTr="00E7377A">
        <w:tc>
          <w:tcPr>
            <w:tcW w:w="1384" w:type="dxa"/>
          </w:tcPr>
          <w:p w14:paraId="7D1BE585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32411122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</w:t>
            </w:r>
          </w:p>
        </w:tc>
      </w:tr>
      <w:tr w:rsidR="00950BE0" w:rsidRPr="00464440" w14:paraId="22207878" w14:textId="77777777" w:rsidTr="00E7377A">
        <w:tc>
          <w:tcPr>
            <w:tcW w:w="1384" w:type="dxa"/>
          </w:tcPr>
          <w:p w14:paraId="47A9F22A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Eliza  </w:t>
            </w:r>
          </w:p>
        </w:tc>
        <w:tc>
          <w:tcPr>
            <w:tcW w:w="8505" w:type="dxa"/>
          </w:tcPr>
          <w:p w14:paraId="3613CCA0" w14:textId="7CE2A2AC" w:rsidR="00556F1B" w:rsidRDefault="00556F1B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- Ensure pickleball lines from a Burnaby approved summer pickleball tournament do not permanently mark our courts. </w:t>
            </w:r>
          </w:p>
          <w:p w14:paraId="10F856A3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- Assess video alternatives inside new bubble and costs </w:t>
            </w:r>
          </w:p>
        </w:tc>
      </w:tr>
      <w:tr w:rsidR="00950BE0" w:rsidRPr="00464440" w14:paraId="113822D0" w14:textId="77777777" w:rsidTr="00E7377A">
        <w:tc>
          <w:tcPr>
            <w:tcW w:w="1384" w:type="dxa"/>
          </w:tcPr>
          <w:p w14:paraId="52BA517C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50D4DD3C" w14:textId="77777777" w:rsidR="00950BE0" w:rsidRPr="00464440" w:rsidRDefault="00950BE0" w:rsidP="00E7377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464440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</w:tbl>
    <w:p w14:paraId="319C3B23" w14:textId="77777777" w:rsidR="00950BE0" w:rsidRPr="005C01A2" w:rsidRDefault="00950BE0" w:rsidP="00950BE0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.</w:t>
      </w:r>
    </w:p>
    <w:p w14:paraId="33BEA340" w14:textId="77777777" w:rsidR="00447443" w:rsidRPr="00447443" w:rsidRDefault="00447443" w:rsidP="0044744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7D50A068" w14:textId="74CD87DB" w:rsidR="001656C1" w:rsidRPr="00464440" w:rsidRDefault="001656C1" w:rsidP="0074332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sectPr w:rsidR="001656C1" w:rsidRPr="00464440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BA6E" w14:textId="77777777" w:rsidR="00312D65" w:rsidRDefault="00312D65" w:rsidP="00E906DD">
      <w:r>
        <w:separator/>
      </w:r>
    </w:p>
  </w:endnote>
  <w:endnote w:type="continuationSeparator" w:id="0">
    <w:p w14:paraId="5F4113B8" w14:textId="77777777" w:rsidR="00312D65" w:rsidRDefault="00312D65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7D36" w14:textId="77777777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7A5ECA" w:rsidRPr="009C7F54">
      <w:rPr>
        <w:rStyle w:val="PageNumber"/>
        <w:rFonts w:asciiTheme="minorHAnsi" w:hAnsiTheme="minorHAnsi" w:cstheme="minorHAnsi"/>
        <w:noProof/>
      </w:rPr>
      <w:t>1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7DAE7996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0EE0" w14:textId="77777777" w:rsidR="00312D65" w:rsidRDefault="00312D65" w:rsidP="00E906DD">
      <w:r>
        <w:separator/>
      </w:r>
    </w:p>
  </w:footnote>
  <w:footnote w:type="continuationSeparator" w:id="0">
    <w:p w14:paraId="3DE62AC9" w14:textId="77777777" w:rsidR="00312D65" w:rsidRDefault="00312D65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CD9" w14:textId="6F188822" w:rsidR="005440B7" w:rsidRDefault="005440B7">
    <w:pPr>
      <w:pStyle w:val="Header"/>
    </w:pPr>
  </w:p>
  <w:p w14:paraId="0B6BFD08" w14:textId="1E616264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</w:t>
    </w:r>
    <w:r w:rsidR="00B872D7">
      <w:rPr>
        <w:rFonts w:asciiTheme="minorHAnsi" w:hAnsiTheme="minorHAnsi" w:cstheme="minorHAnsi"/>
      </w:rPr>
      <w:t xml:space="preserve">Special </w:t>
    </w:r>
    <w:r w:rsidRPr="009C7F54">
      <w:rPr>
        <w:rFonts w:asciiTheme="minorHAnsi" w:hAnsiTheme="minorHAnsi" w:cstheme="minorHAnsi"/>
      </w:rPr>
      <w:t xml:space="preserve">Board Meeting Minutes – </w:t>
    </w:r>
    <w:r w:rsidR="00CA0C83">
      <w:rPr>
        <w:rFonts w:asciiTheme="minorHAnsi" w:hAnsiTheme="minorHAnsi" w:cstheme="minorHAnsi"/>
      </w:rPr>
      <w:t>Apr 12</w:t>
    </w:r>
    <w:r w:rsidR="00DE5F0B">
      <w:rPr>
        <w:rFonts w:asciiTheme="minorHAnsi" w:hAnsiTheme="minorHAnsi" w:cstheme="minorHAnsi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B1D2A"/>
    <w:multiLevelType w:val="hybridMultilevel"/>
    <w:tmpl w:val="3286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177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9393111">
    <w:abstractNumId w:val="19"/>
  </w:num>
  <w:num w:numId="2" w16cid:durableId="891619811">
    <w:abstractNumId w:val="2"/>
  </w:num>
  <w:num w:numId="3" w16cid:durableId="1508595740">
    <w:abstractNumId w:val="1"/>
  </w:num>
  <w:num w:numId="4" w16cid:durableId="837817082">
    <w:abstractNumId w:val="24"/>
  </w:num>
  <w:num w:numId="5" w16cid:durableId="1825316269">
    <w:abstractNumId w:val="15"/>
  </w:num>
  <w:num w:numId="6" w16cid:durableId="1338189883">
    <w:abstractNumId w:val="14"/>
  </w:num>
  <w:num w:numId="7" w16cid:durableId="1423720970">
    <w:abstractNumId w:val="8"/>
  </w:num>
  <w:num w:numId="8" w16cid:durableId="170604494">
    <w:abstractNumId w:val="9"/>
  </w:num>
  <w:num w:numId="9" w16cid:durableId="1908029130">
    <w:abstractNumId w:val="11"/>
  </w:num>
  <w:num w:numId="10" w16cid:durableId="1916667134">
    <w:abstractNumId w:val="5"/>
  </w:num>
  <w:num w:numId="11" w16cid:durableId="418912348">
    <w:abstractNumId w:val="0"/>
  </w:num>
  <w:num w:numId="12" w16cid:durableId="2016806944">
    <w:abstractNumId w:val="13"/>
  </w:num>
  <w:num w:numId="13" w16cid:durableId="945230020">
    <w:abstractNumId w:val="20"/>
  </w:num>
  <w:num w:numId="14" w16cid:durableId="395130799">
    <w:abstractNumId w:val="23"/>
  </w:num>
  <w:num w:numId="15" w16cid:durableId="1061438218">
    <w:abstractNumId w:val="17"/>
  </w:num>
  <w:num w:numId="16" w16cid:durableId="664863655">
    <w:abstractNumId w:val="4"/>
  </w:num>
  <w:num w:numId="17" w16cid:durableId="1270117728">
    <w:abstractNumId w:val="7"/>
  </w:num>
  <w:num w:numId="18" w16cid:durableId="1146507589">
    <w:abstractNumId w:val="3"/>
  </w:num>
  <w:num w:numId="19" w16cid:durableId="1018387880">
    <w:abstractNumId w:val="22"/>
  </w:num>
  <w:num w:numId="20" w16cid:durableId="856698242">
    <w:abstractNumId w:val="18"/>
  </w:num>
  <w:num w:numId="21" w16cid:durableId="980504968">
    <w:abstractNumId w:val="10"/>
  </w:num>
  <w:num w:numId="22" w16cid:durableId="1648704254">
    <w:abstractNumId w:val="12"/>
  </w:num>
  <w:num w:numId="23" w16cid:durableId="500123735">
    <w:abstractNumId w:val="16"/>
  </w:num>
  <w:num w:numId="24" w16cid:durableId="815490808">
    <w:abstractNumId w:val="6"/>
  </w:num>
  <w:num w:numId="25" w16cid:durableId="42149051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205D7"/>
    <w:rsid w:val="000211C8"/>
    <w:rsid w:val="000224D6"/>
    <w:rsid w:val="00025F03"/>
    <w:rsid w:val="00026297"/>
    <w:rsid w:val="000279C2"/>
    <w:rsid w:val="00031141"/>
    <w:rsid w:val="00032002"/>
    <w:rsid w:val="00032521"/>
    <w:rsid w:val="00033181"/>
    <w:rsid w:val="000333DF"/>
    <w:rsid w:val="000451E8"/>
    <w:rsid w:val="0004635D"/>
    <w:rsid w:val="0004693A"/>
    <w:rsid w:val="00046977"/>
    <w:rsid w:val="00047841"/>
    <w:rsid w:val="00050536"/>
    <w:rsid w:val="00050E82"/>
    <w:rsid w:val="0005161E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A00"/>
    <w:rsid w:val="000C1922"/>
    <w:rsid w:val="000C2010"/>
    <w:rsid w:val="000C4EDA"/>
    <w:rsid w:val="000C4F3D"/>
    <w:rsid w:val="000C5295"/>
    <w:rsid w:val="000C6A0A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15259"/>
    <w:rsid w:val="00116C2C"/>
    <w:rsid w:val="00120390"/>
    <w:rsid w:val="00122FB0"/>
    <w:rsid w:val="001238C9"/>
    <w:rsid w:val="001242B7"/>
    <w:rsid w:val="001255B5"/>
    <w:rsid w:val="00126D61"/>
    <w:rsid w:val="00131A1C"/>
    <w:rsid w:val="00137798"/>
    <w:rsid w:val="00137CE3"/>
    <w:rsid w:val="00140578"/>
    <w:rsid w:val="00140EBE"/>
    <w:rsid w:val="00142924"/>
    <w:rsid w:val="001449EC"/>
    <w:rsid w:val="00146EE7"/>
    <w:rsid w:val="001476E8"/>
    <w:rsid w:val="00152989"/>
    <w:rsid w:val="00153019"/>
    <w:rsid w:val="00153D42"/>
    <w:rsid w:val="00153FC7"/>
    <w:rsid w:val="00155300"/>
    <w:rsid w:val="00156D07"/>
    <w:rsid w:val="00157092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955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1FE4"/>
    <w:rsid w:val="00273BE1"/>
    <w:rsid w:val="00273DA8"/>
    <w:rsid w:val="0027649F"/>
    <w:rsid w:val="002772D7"/>
    <w:rsid w:val="00282307"/>
    <w:rsid w:val="0029068B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78F1"/>
    <w:rsid w:val="002C07EF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23BB"/>
    <w:rsid w:val="002E32E5"/>
    <w:rsid w:val="002E3FA8"/>
    <w:rsid w:val="002E4977"/>
    <w:rsid w:val="002E5151"/>
    <w:rsid w:val="002E6682"/>
    <w:rsid w:val="002F00DE"/>
    <w:rsid w:val="002F4662"/>
    <w:rsid w:val="002F5928"/>
    <w:rsid w:val="002F6397"/>
    <w:rsid w:val="002F66E1"/>
    <w:rsid w:val="00303BEF"/>
    <w:rsid w:val="00305673"/>
    <w:rsid w:val="003102F2"/>
    <w:rsid w:val="00311655"/>
    <w:rsid w:val="00312D65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441E9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64B37"/>
    <w:rsid w:val="00367201"/>
    <w:rsid w:val="003705EF"/>
    <w:rsid w:val="00371849"/>
    <w:rsid w:val="00372087"/>
    <w:rsid w:val="00375EA5"/>
    <w:rsid w:val="00380251"/>
    <w:rsid w:val="00382418"/>
    <w:rsid w:val="00383DC1"/>
    <w:rsid w:val="00386472"/>
    <w:rsid w:val="00390991"/>
    <w:rsid w:val="0039237F"/>
    <w:rsid w:val="00394EC3"/>
    <w:rsid w:val="0039571F"/>
    <w:rsid w:val="003959AB"/>
    <w:rsid w:val="003A0218"/>
    <w:rsid w:val="003A1763"/>
    <w:rsid w:val="003A385A"/>
    <w:rsid w:val="003A4410"/>
    <w:rsid w:val="003A44E7"/>
    <w:rsid w:val="003A5B6C"/>
    <w:rsid w:val="003A66D5"/>
    <w:rsid w:val="003A7BD8"/>
    <w:rsid w:val="003B0F4B"/>
    <w:rsid w:val="003B447E"/>
    <w:rsid w:val="003B779D"/>
    <w:rsid w:val="003C0AFF"/>
    <w:rsid w:val="003C2380"/>
    <w:rsid w:val="003C2BDD"/>
    <w:rsid w:val="003D0557"/>
    <w:rsid w:val="003D19C6"/>
    <w:rsid w:val="003D3E17"/>
    <w:rsid w:val="003D46E3"/>
    <w:rsid w:val="003D6753"/>
    <w:rsid w:val="003D675D"/>
    <w:rsid w:val="003E0155"/>
    <w:rsid w:val="003E0C42"/>
    <w:rsid w:val="003E721B"/>
    <w:rsid w:val="003F1432"/>
    <w:rsid w:val="003F339E"/>
    <w:rsid w:val="003F52BD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E7C"/>
    <w:rsid w:val="00477950"/>
    <w:rsid w:val="00487E30"/>
    <w:rsid w:val="004920B4"/>
    <w:rsid w:val="00492D44"/>
    <w:rsid w:val="004A05AE"/>
    <w:rsid w:val="004A4700"/>
    <w:rsid w:val="004A759A"/>
    <w:rsid w:val="004B0E70"/>
    <w:rsid w:val="004B0E86"/>
    <w:rsid w:val="004B3AAE"/>
    <w:rsid w:val="004B4A6F"/>
    <w:rsid w:val="004B54B1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1101"/>
    <w:rsid w:val="004F2532"/>
    <w:rsid w:val="004F4711"/>
    <w:rsid w:val="004F5DE9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475A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56F1B"/>
    <w:rsid w:val="00560115"/>
    <w:rsid w:val="00564F2F"/>
    <w:rsid w:val="00567AEB"/>
    <w:rsid w:val="0057223B"/>
    <w:rsid w:val="00572785"/>
    <w:rsid w:val="00572854"/>
    <w:rsid w:val="00572ACD"/>
    <w:rsid w:val="00573B25"/>
    <w:rsid w:val="005750E6"/>
    <w:rsid w:val="00575F31"/>
    <w:rsid w:val="005767D5"/>
    <w:rsid w:val="005776B0"/>
    <w:rsid w:val="00581C26"/>
    <w:rsid w:val="00587A94"/>
    <w:rsid w:val="005901D0"/>
    <w:rsid w:val="00591B49"/>
    <w:rsid w:val="0059394E"/>
    <w:rsid w:val="00593A4D"/>
    <w:rsid w:val="005A0E8C"/>
    <w:rsid w:val="005A7465"/>
    <w:rsid w:val="005A7E27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41E8"/>
    <w:rsid w:val="005F4655"/>
    <w:rsid w:val="005F4F62"/>
    <w:rsid w:val="005F503B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55FC3"/>
    <w:rsid w:val="00660A3C"/>
    <w:rsid w:val="0066114F"/>
    <w:rsid w:val="00662EE9"/>
    <w:rsid w:val="0066473F"/>
    <w:rsid w:val="00664A0F"/>
    <w:rsid w:val="006656D3"/>
    <w:rsid w:val="00667574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F51"/>
    <w:rsid w:val="006B3725"/>
    <w:rsid w:val="006B3833"/>
    <w:rsid w:val="006B4737"/>
    <w:rsid w:val="006B7BD3"/>
    <w:rsid w:val="006C2139"/>
    <w:rsid w:val="006C22B3"/>
    <w:rsid w:val="006C46B8"/>
    <w:rsid w:val="006D06F2"/>
    <w:rsid w:val="006D2319"/>
    <w:rsid w:val="006D4982"/>
    <w:rsid w:val="006D524A"/>
    <w:rsid w:val="006E4AF7"/>
    <w:rsid w:val="006E7EE0"/>
    <w:rsid w:val="006F118B"/>
    <w:rsid w:val="006F3416"/>
    <w:rsid w:val="006F5CBA"/>
    <w:rsid w:val="006F649D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670C5"/>
    <w:rsid w:val="0077060A"/>
    <w:rsid w:val="00771768"/>
    <w:rsid w:val="00771D88"/>
    <w:rsid w:val="007724AA"/>
    <w:rsid w:val="007762E0"/>
    <w:rsid w:val="0078024D"/>
    <w:rsid w:val="00780659"/>
    <w:rsid w:val="00780B95"/>
    <w:rsid w:val="00781621"/>
    <w:rsid w:val="00781C67"/>
    <w:rsid w:val="00783998"/>
    <w:rsid w:val="00783E7D"/>
    <w:rsid w:val="00793AC3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64A2"/>
    <w:rsid w:val="007C7635"/>
    <w:rsid w:val="007D00E9"/>
    <w:rsid w:val="007D459E"/>
    <w:rsid w:val="007D45CB"/>
    <w:rsid w:val="007D4656"/>
    <w:rsid w:val="007D4805"/>
    <w:rsid w:val="007D543F"/>
    <w:rsid w:val="007D5F7C"/>
    <w:rsid w:val="007D64E5"/>
    <w:rsid w:val="007D65A1"/>
    <w:rsid w:val="007E1B0F"/>
    <w:rsid w:val="007E5E30"/>
    <w:rsid w:val="007E653A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85B"/>
    <w:rsid w:val="0083181C"/>
    <w:rsid w:val="00835088"/>
    <w:rsid w:val="00835F5F"/>
    <w:rsid w:val="00841265"/>
    <w:rsid w:val="008413CC"/>
    <w:rsid w:val="00845652"/>
    <w:rsid w:val="00851808"/>
    <w:rsid w:val="0085681F"/>
    <w:rsid w:val="00864154"/>
    <w:rsid w:val="00864698"/>
    <w:rsid w:val="0086717F"/>
    <w:rsid w:val="008725EE"/>
    <w:rsid w:val="00873312"/>
    <w:rsid w:val="00874F62"/>
    <w:rsid w:val="008822FA"/>
    <w:rsid w:val="00882E2B"/>
    <w:rsid w:val="00884213"/>
    <w:rsid w:val="0088496F"/>
    <w:rsid w:val="00885AFE"/>
    <w:rsid w:val="0089159A"/>
    <w:rsid w:val="00892BC0"/>
    <w:rsid w:val="00893EDD"/>
    <w:rsid w:val="008978D7"/>
    <w:rsid w:val="008A0BD6"/>
    <w:rsid w:val="008A0C59"/>
    <w:rsid w:val="008A13FB"/>
    <w:rsid w:val="008A2726"/>
    <w:rsid w:val="008A3348"/>
    <w:rsid w:val="008A40AF"/>
    <w:rsid w:val="008A5564"/>
    <w:rsid w:val="008A67F2"/>
    <w:rsid w:val="008A7077"/>
    <w:rsid w:val="008B0317"/>
    <w:rsid w:val="008B03FA"/>
    <w:rsid w:val="008B70BE"/>
    <w:rsid w:val="008C331F"/>
    <w:rsid w:val="008C51F1"/>
    <w:rsid w:val="008C64E6"/>
    <w:rsid w:val="008D28A2"/>
    <w:rsid w:val="008E0FFD"/>
    <w:rsid w:val="008E22A2"/>
    <w:rsid w:val="008E24BD"/>
    <w:rsid w:val="008E352E"/>
    <w:rsid w:val="008E56BE"/>
    <w:rsid w:val="008F00A3"/>
    <w:rsid w:val="008F0F62"/>
    <w:rsid w:val="008F169F"/>
    <w:rsid w:val="008F17A6"/>
    <w:rsid w:val="008F2082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4C0"/>
    <w:rsid w:val="00915CB3"/>
    <w:rsid w:val="00920D4B"/>
    <w:rsid w:val="00923545"/>
    <w:rsid w:val="009241F5"/>
    <w:rsid w:val="0093501D"/>
    <w:rsid w:val="009362C1"/>
    <w:rsid w:val="0094057B"/>
    <w:rsid w:val="009433A6"/>
    <w:rsid w:val="00945C9D"/>
    <w:rsid w:val="00946585"/>
    <w:rsid w:val="00946B7E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43CA"/>
    <w:rsid w:val="009743D1"/>
    <w:rsid w:val="00975AEC"/>
    <w:rsid w:val="00975BFA"/>
    <w:rsid w:val="00976F5B"/>
    <w:rsid w:val="009865D2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2BD8"/>
    <w:rsid w:val="009D4190"/>
    <w:rsid w:val="009D4521"/>
    <w:rsid w:val="009D473B"/>
    <w:rsid w:val="009D674A"/>
    <w:rsid w:val="009E054A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F72"/>
    <w:rsid w:val="00A316F5"/>
    <w:rsid w:val="00A324F9"/>
    <w:rsid w:val="00A33461"/>
    <w:rsid w:val="00A40979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5E7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5D8D"/>
    <w:rsid w:val="00B16667"/>
    <w:rsid w:val="00B25A65"/>
    <w:rsid w:val="00B271FC"/>
    <w:rsid w:val="00B27D7F"/>
    <w:rsid w:val="00B30163"/>
    <w:rsid w:val="00B31FE3"/>
    <w:rsid w:val="00B40BE8"/>
    <w:rsid w:val="00B4206D"/>
    <w:rsid w:val="00B42C3B"/>
    <w:rsid w:val="00B43037"/>
    <w:rsid w:val="00B4340B"/>
    <w:rsid w:val="00B43EDA"/>
    <w:rsid w:val="00B462F0"/>
    <w:rsid w:val="00B47987"/>
    <w:rsid w:val="00B568DD"/>
    <w:rsid w:val="00B60E5C"/>
    <w:rsid w:val="00B616A2"/>
    <w:rsid w:val="00B63145"/>
    <w:rsid w:val="00B640C6"/>
    <w:rsid w:val="00B6452E"/>
    <w:rsid w:val="00B65913"/>
    <w:rsid w:val="00B66958"/>
    <w:rsid w:val="00B7532B"/>
    <w:rsid w:val="00B831F7"/>
    <w:rsid w:val="00B8554B"/>
    <w:rsid w:val="00B872D7"/>
    <w:rsid w:val="00B92BC4"/>
    <w:rsid w:val="00B95C28"/>
    <w:rsid w:val="00B97A5C"/>
    <w:rsid w:val="00BA08AB"/>
    <w:rsid w:val="00BA0955"/>
    <w:rsid w:val="00BA5B4B"/>
    <w:rsid w:val="00BB2017"/>
    <w:rsid w:val="00BB2BBF"/>
    <w:rsid w:val="00BB4810"/>
    <w:rsid w:val="00BB6FF6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1EC3"/>
    <w:rsid w:val="00BE205E"/>
    <w:rsid w:val="00BE36A4"/>
    <w:rsid w:val="00BF1DFA"/>
    <w:rsid w:val="00BF2AFA"/>
    <w:rsid w:val="00BF6373"/>
    <w:rsid w:val="00BF63D5"/>
    <w:rsid w:val="00BF73C5"/>
    <w:rsid w:val="00C0080E"/>
    <w:rsid w:val="00C01F75"/>
    <w:rsid w:val="00C02421"/>
    <w:rsid w:val="00C02BEB"/>
    <w:rsid w:val="00C10A36"/>
    <w:rsid w:val="00C12C9D"/>
    <w:rsid w:val="00C13621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804F7"/>
    <w:rsid w:val="00C86DFE"/>
    <w:rsid w:val="00C945BF"/>
    <w:rsid w:val="00C947D4"/>
    <w:rsid w:val="00CA06D7"/>
    <w:rsid w:val="00CA0780"/>
    <w:rsid w:val="00CA0C83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6D3A"/>
    <w:rsid w:val="00CF7355"/>
    <w:rsid w:val="00D00174"/>
    <w:rsid w:val="00D0243A"/>
    <w:rsid w:val="00D024AC"/>
    <w:rsid w:val="00D03751"/>
    <w:rsid w:val="00D04FCE"/>
    <w:rsid w:val="00D05C46"/>
    <w:rsid w:val="00D07ED4"/>
    <w:rsid w:val="00D10493"/>
    <w:rsid w:val="00D12435"/>
    <w:rsid w:val="00D17BF3"/>
    <w:rsid w:val="00D17F94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C56"/>
    <w:rsid w:val="00D46DD0"/>
    <w:rsid w:val="00D47387"/>
    <w:rsid w:val="00D47F41"/>
    <w:rsid w:val="00D50197"/>
    <w:rsid w:val="00D51424"/>
    <w:rsid w:val="00D57970"/>
    <w:rsid w:val="00D61F3E"/>
    <w:rsid w:val="00D6533E"/>
    <w:rsid w:val="00D66EB0"/>
    <w:rsid w:val="00D709BD"/>
    <w:rsid w:val="00D71CD7"/>
    <w:rsid w:val="00D74C6A"/>
    <w:rsid w:val="00D761C6"/>
    <w:rsid w:val="00D76DB4"/>
    <w:rsid w:val="00D826F3"/>
    <w:rsid w:val="00D83457"/>
    <w:rsid w:val="00D8491E"/>
    <w:rsid w:val="00D87948"/>
    <w:rsid w:val="00D87985"/>
    <w:rsid w:val="00D924C0"/>
    <w:rsid w:val="00D93A05"/>
    <w:rsid w:val="00D95585"/>
    <w:rsid w:val="00DA4677"/>
    <w:rsid w:val="00DA6828"/>
    <w:rsid w:val="00DB4734"/>
    <w:rsid w:val="00DB6F29"/>
    <w:rsid w:val="00DC03C6"/>
    <w:rsid w:val="00DC2877"/>
    <w:rsid w:val="00DC2ADD"/>
    <w:rsid w:val="00DC4629"/>
    <w:rsid w:val="00DC471B"/>
    <w:rsid w:val="00DC710A"/>
    <w:rsid w:val="00DC758B"/>
    <w:rsid w:val="00DD35D2"/>
    <w:rsid w:val="00DD5315"/>
    <w:rsid w:val="00DD777C"/>
    <w:rsid w:val="00DE5F0B"/>
    <w:rsid w:val="00DE5FCD"/>
    <w:rsid w:val="00DE609A"/>
    <w:rsid w:val="00DF12F9"/>
    <w:rsid w:val="00DF1BCE"/>
    <w:rsid w:val="00DF1DC7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22E7"/>
    <w:rsid w:val="00E128DF"/>
    <w:rsid w:val="00E138DB"/>
    <w:rsid w:val="00E14327"/>
    <w:rsid w:val="00E1558D"/>
    <w:rsid w:val="00E15B6D"/>
    <w:rsid w:val="00E17A36"/>
    <w:rsid w:val="00E2071D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0231"/>
    <w:rsid w:val="00E85D9D"/>
    <w:rsid w:val="00E863A6"/>
    <w:rsid w:val="00E87750"/>
    <w:rsid w:val="00E906DD"/>
    <w:rsid w:val="00E916DE"/>
    <w:rsid w:val="00E920DC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D7"/>
    <w:rsid w:val="00ED28A0"/>
    <w:rsid w:val="00ED6E91"/>
    <w:rsid w:val="00ED734D"/>
    <w:rsid w:val="00ED79AA"/>
    <w:rsid w:val="00EE1C79"/>
    <w:rsid w:val="00EE2B9B"/>
    <w:rsid w:val="00EE4663"/>
    <w:rsid w:val="00EE48E2"/>
    <w:rsid w:val="00EE65DC"/>
    <w:rsid w:val="00EE78D2"/>
    <w:rsid w:val="00EF2F5B"/>
    <w:rsid w:val="00EF3EEA"/>
    <w:rsid w:val="00EF41D7"/>
    <w:rsid w:val="00EF53FF"/>
    <w:rsid w:val="00EF64D3"/>
    <w:rsid w:val="00F03363"/>
    <w:rsid w:val="00F03C2A"/>
    <w:rsid w:val="00F06091"/>
    <w:rsid w:val="00F06B8E"/>
    <w:rsid w:val="00F11FC9"/>
    <w:rsid w:val="00F12768"/>
    <w:rsid w:val="00F173FC"/>
    <w:rsid w:val="00F176B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41938"/>
    <w:rsid w:val="00F41AA2"/>
    <w:rsid w:val="00F422F3"/>
    <w:rsid w:val="00F43B76"/>
    <w:rsid w:val="00F45C74"/>
    <w:rsid w:val="00F4652F"/>
    <w:rsid w:val="00F4779D"/>
    <w:rsid w:val="00F522BC"/>
    <w:rsid w:val="00F53B94"/>
    <w:rsid w:val="00F5401A"/>
    <w:rsid w:val="00F56110"/>
    <w:rsid w:val="00F56BF3"/>
    <w:rsid w:val="00F619F2"/>
    <w:rsid w:val="00F630AD"/>
    <w:rsid w:val="00F64E63"/>
    <w:rsid w:val="00F66CE1"/>
    <w:rsid w:val="00F7257F"/>
    <w:rsid w:val="00F72DE1"/>
    <w:rsid w:val="00F76586"/>
    <w:rsid w:val="00F8158B"/>
    <w:rsid w:val="00F82BC9"/>
    <w:rsid w:val="00F83DFB"/>
    <w:rsid w:val="00F8597A"/>
    <w:rsid w:val="00F87A1A"/>
    <w:rsid w:val="00F931AA"/>
    <w:rsid w:val="00F9486B"/>
    <w:rsid w:val="00F96F14"/>
    <w:rsid w:val="00FA1457"/>
    <w:rsid w:val="00FA1A54"/>
    <w:rsid w:val="00FA3B73"/>
    <w:rsid w:val="00FA3CAC"/>
    <w:rsid w:val="00FA454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37F1"/>
    <w:rsid w:val="00FE52B9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548F-F7A5-2C45-9373-F1103AB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zk@shaw.ca</cp:lastModifiedBy>
  <cp:revision>18</cp:revision>
  <cp:lastPrinted>2021-10-09T23:00:00Z</cp:lastPrinted>
  <dcterms:created xsi:type="dcterms:W3CDTF">2023-04-30T01:40:00Z</dcterms:created>
  <dcterms:modified xsi:type="dcterms:W3CDTF">2023-05-11T01:09:00Z</dcterms:modified>
</cp:coreProperties>
</file>